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CB52" w14:textId="27406860" w:rsidR="00DB4678" w:rsidRDefault="0065155C" w:rsidP="0065155C">
      <w:pPr>
        <w:tabs>
          <w:tab w:val="left" w:pos="2249"/>
          <w:tab w:val="center" w:pos="46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C1B9C">
        <w:rPr>
          <w:rFonts w:ascii="Arial" w:hAnsi="Arial" w:cs="Arial"/>
          <w:sz w:val="28"/>
          <w:szCs w:val="28"/>
        </w:rPr>
        <w:t>CLIENT INTAKE FORM</w:t>
      </w:r>
    </w:p>
    <w:p w14:paraId="0E7CED45" w14:textId="77777777" w:rsidR="009C1B9C" w:rsidRDefault="009C1B9C" w:rsidP="009C1B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lease Print)</w:t>
      </w:r>
    </w:p>
    <w:p w14:paraId="69A739CB" w14:textId="27D62DCC" w:rsidR="009C1B9C" w:rsidRDefault="00D712DE" w:rsidP="009C1B9C">
      <w:pPr>
        <w:rPr>
          <w:rFonts w:ascii="Arial" w:hAnsi="Arial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12EAC" wp14:editId="6070072B">
                <wp:simplePos x="0" y="0"/>
                <wp:positionH relativeFrom="column">
                  <wp:posOffset>5029200</wp:posOffset>
                </wp:positionH>
                <wp:positionV relativeFrom="paragraph">
                  <wp:posOffset>1534160</wp:posOffset>
                </wp:positionV>
                <wp:extent cx="1485900" cy="457200"/>
                <wp:effectExtent l="0" t="0" r="381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DC27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 Phone No.</w:t>
                            </w:r>
                          </w:p>
                          <w:p w14:paraId="5D4376F8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       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396pt;margin-top:120.8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" filled="f">
                <v:textbox>
                  <w:txbxContent>
                    <w:p w14:paraId="008DDC27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 Phone No.</w:t>
                      </w:r>
                    </w:p>
                    <w:p w14:paraId="5D4376F8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       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F0CB2" wp14:editId="13B712FC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4000500" cy="457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0804" w14:textId="77777777" w:rsidR="00F54134" w:rsidRPr="009C1B9C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’s Last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39.8pt;width:3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" filled="f">
                <v:textbox>
                  <w:txbxContent>
                    <w:p w14:paraId="08F60804" w14:textId="77777777" w:rsidR="00F54134" w:rsidRPr="009C1B9C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’s Last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i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01866" wp14:editId="0E94EC81">
                <wp:simplePos x="0" y="0"/>
                <wp:positionH relativeFrom="column">
                  <wp:posOffset>4000500</wp:posOffset>
                </wp:positionH>
                <wp:positionV relativeFrom="paragraph">
                  <wp:posOffset>505460</wp:posOffset>
                </wp:positionV>
                <wp:extent cx="685800" cy="457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BEAD" w14:textId="77777777" w:rsidR="00F54134" w:rsidRDefault="00F54134" w:rsidP="009C1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Mr.</w:t>
                            </w:r>
                          </w:p>
                          <w:p w14:paraId="2980CAAA" w14:textId="77777777" w:rsidR="00F54134" w:rsidRPr="009C1B9C" w:rsidRDefault="00F54134" w:rsidP="009C1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15pt;margin-top:39.8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" filled="f">
                <v:textbox>
                  <w:txbxContent>
                    <w:p w14:paraId="3955BEAD" w14:textId="77777777" w:rsidR="00F54134" w:rsidRDefault="00F54134" w:rsidP="009C1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Mr.</w:t>
                      </w:r>
                    </w:p>
                    <w:p w14:paraId="2980CAAA" w14:textId="77777777" w:rsidR="00F54134" w:rsidRPr="009C1B9C" w:rsidRDefault="00F54134" w:rsidP="009C1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1D6A0" wp14:editId="32D36FB9">
                <wp:simplePos x="0" y="0"/>
                <wp:positionH relativeFrom="column">
                  <wp:posOffset>4686300</wp:posOffset>
                </wp:positionH>
                <wp:positionV relativeFrom="paragraph">
                  <wp:posOffset>505460</wp:posOffset>
                </wp:positionV>
                <wp:extent cx="1828800" cy="457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756D" w14:textId="77777777" w:rsidR="00F54134" w:rsidRPr="009C1B9C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ital Status (Circle On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)         Sing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/ Married /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9pt;margin-top:39.8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" filled="f" strokecolor="black [3213]">
                <v:textbox>
                  <w:txbxContent>
                    <w:p w14:paraId="2BCC756D" w14:textId="77777777" w:rsidR="00F54134" w:rsidRPr="009C1B9C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tal Status (Circle On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         Sing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/ Married / 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1DD81" wp14:editId="4F4B91C7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515100" cy="2667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040AEC" w14:textId="77777777" w:rsidR="00F54134" w:rsidRPr="009C1B9C" w:rsidRDefault="00F541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1B9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0;margin-top:13.8pt;width:513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" fillcolor="black [3213]" strokecolor="black [3213]">
                <v:textbox style="mso-fit-shape-to-text:t">
                  <w:txbxContent>
                    <w:p w14:paraId="1E040AEC" w14:textId="77777777" w:rsidR="00F54134" w:rsidRPr="009C1B9C" w:rsidRDefault="00F5413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1B9C">
                        <w:rPr>
                          <w:rFonts w:ascii="Arial" w:hAnsi="Arial" w:cs="Arial"/>
                          <w:color w:val="FFFFFF" w:themeColor="background1"/>
                        </w:rPr>
                        <w:t>CLIE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rFonts w:ascii="Arial" w:hAnsi="Arial" w:cs="Arial"/>
        </w:rPr>
        <w:t>Today’s Date ___/___/____</w:t>
      </w:r>
    </w:p>
    <w:p w14:paraId="4F6116C2" w14:textId="079B7D9E" w:rsidR="009C1B9C" w:rsidRPr="009C1B9C" w:rsidRDefault="0065155C" w:rsidP="009C1B9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271D0" wp14:editId="67310EF5">
                <wp:simplePos x="0" y="0"/>
                <wp:positionH relativeFrom="column">
                  <wp:posOffset>0</wp:posOffset>
                </wp:positionH>
                <wp:positionV relativeFrom="paragraph">
                  <wp:posOffset>2082800</wp:posOffset>
                </wp:positionV>
                <wp:extent cx="6515100" cy="342900"/>
                <wp:effectExtent l="0" t="0" r="381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DD939C" w14:textId="21C67796" w:rsidR="00F54134" w:rsidRPr="009C1B9C" w:rsidRDefault="00F54134" w:rsidP="00F01D9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CONDARY INSURANCE INFORMATION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0;margin-top:164pt;width:513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" fillcolor="black [3213]" strokecolor="black [3213]">
                <v:textbox>
                  <w:txbxContent>
                    <w:p w14:paraId="3ADD939C" w14:textId="21C67796" w:rsidR="00F54134" w:rsidRPr="009C1B9C" w:rsidRDefault="00F54134" w:rsidP="00F01D9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ECONDARY INSURANCE INFORMATION (if applic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31DDE" wp14:editId="0B774885">
                <wp:simplePos x="0" y="0"/>
                <wp:positionH relativeFrom="column">
                  <wp:posOffset>0</wp:posOffset>
                </wp:positionH>
                <wp:positionV relativeFrom="paragraph">
                  <wp:posOffset>6769100</wp:posOffset>
                </wp:positionV>
                <wp:extent cx="5372100" cy="342900"/>
                <wp:effectExtent l="0" t="0" r="38100" b="381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BA07" w14:textId="696C719A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lient’s Relationship to Insured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Sel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(  )  Spouse    (  )  Child    (  )  Other 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0;margin-top:533pt;width:423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" filled="f">
                <v:textbox>
                  <w:txbxContent>
                    <w:p w14:paraId="3122BA07" w14:textId="696C719A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lient’s Relationship to Insured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Self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(  )  Spouse    (  )  Child    (  )  Other ____________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DBC06F" wp14:editId="4A69A99C">
                <wp:simplePos x="0" y="0"/>
                <wp:positionH relativeFrom="column">
                  <wp:posOffset>5372100</wp:posOffset>
                </wp:positionH>
                <wp:positionV relativeFrom="paragraph">
                  <wp:posOffset>6311900</wp:posOffset>
                </wp:positionV>
                <wp:extent cx="1143000" cy="457200"/>
                <wp:effectExtent l="0" t="0" r="25400" b="254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EE85" w14:textId="5413223C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423pt;margin-top:497pt;width:9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" filled="f">
                <v:textbox>
                  <w:txbxContent>
                    <w:p w14:paraId="7C7CEE85" w14:textId="5413223C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46F3C" wp14:editId="5D4592FE">
                <wp:simplePos x="0" y="0"/>
                <wp:positionH relativeFrom="column">
                  <wp:posOffset>4000500</wp:posOffset>
                </wp:positionH>
                <wp:positionV relativeFrom="paragraph">
                  <wp:posOffset>6311900</wp:posOffset>
                </wp:positionV>
                <wp:extent cx="1371600" cy="457200"/>
                <wp:effectExtent l="0" t="0" r="25400" b="254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85B0" w14:textId="567EB989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.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315pt;margin-top:497pt;width:10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" filled="f">
                <v:textbox>
                  <w:txbxContent>
                    <w:p w14:paraId="500385B0" w14:textId="567EB989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. I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002B7" wp14:editId="12DC73D4">
                <wp:simplePos x="0" y="0"/>
                <wp:positionH relativeFrom="column">
                  <wp:posOffset>2971800</wp:posOffset>
                </wp:positionH>
                <wp:positionV relativeFrom="paragraph">
                  <wp:posOffset>6311900</wp:posOffset>
                </wp:positionV>
                <wp:extent cx="1028700" cy="457200"/>
                <wp:effectExtent l="0" t="0" r="38100" b="254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035D1" w14:textId="1EDCE1E2" w:rsidR="00F54134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  <w:p w14:paraId="7D897F12" w14:textId="1AD256D2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/ ____/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34pt;margin-top:497pt;width:8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" filled="f">
                <v:textbox>
                  <w:txbxContent>
                    <w:p w14:paraId="56D035D1" w14:textId="1EDCE1E2" w:rsidR="00F54134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th Date</w:t>
                      </w:r>
                    </w:p>
                    <w:p w14:paraId="7D897F12" w14:textId="1AD256D2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/ ____/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FFFE0" wp14:editId="2A631C11">
                <wp:simplePos x="0" y="0"/>
                <wp:positionH relativeFrom="column">
                  <wp:posOffset>1943100</wp:posOffset>
                </wp:positionH>
                <wp:positionV relativeFrom="paragraph">
                  <wp:posOffset>6311900</wp:posOffset>
                </wp:positionV>
                <wp:extent cx="1028700" cy="457200"/>
                <wp:effectExtent l="0" t="0" r="38100" b="254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14BC" w14:textId="092B0A6F" w:rsidR="00F54134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cial Sec # </w:t>
                            </w:r>
                          </w:p>
                          <w:p w14:paraId="5B7741FA" w14:textId="533C0C68" w:rsidR="00F54134" w:rsidRPr="0037232F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-  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153pt;margin-top:497pt;width:81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" filled="f">
                <v:textbox>
                  <w:txbxContent>
                    <w:p w14:paraId="679A14BC" w14:textId="092B0A6F" w:rsidR="00F54134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cial Sec # </w:t>
                      </w:r>
                    </w:p>
                    <w:p w14:paraId="5B7741FA" w14:textId="533C0C68" w:rsidR="00F54134" w:rsidRPr="0037232F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-  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4CD44" wp14:editId="3AA624BF">
                <wp:simplePos x="0" y="0"/>
                <wp:positionH relativeFrom="column">
                  <wp:posOffset>0</wp:posOffset>
                </wp:positionH>
                <wp:positionV relativeFrom="paragraph">
                  <wp:posOffset>6311900</wp:posOffset>
                </wp:positionV>
                <wp:extent cx="1943100" cy="457200"/>
                <wp:effectExtent l="0" t="0" r="38100" b="254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74D7" w14:textId="1C276CD5" w:rsidR="00F54134" w:rsidRPr="0037232F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re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0;margin-top:497pt;width:153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" filled="f">
                <v:textbox>
                  <w:txbxContent>
                    <w:p w14:paraId="2C1574D7" w14:textId="1C276CD5" w:rsidR="00F54134" w:rsidRPr="0037232F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red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8A601" wp14:editId="7D02E1A3">
                <wp:simplePos x="0" y="0"/>
                <wp:positionH relativeFrom="column">
                  <wp:posOffset>3543300</wp:posOffset>
                </wp:positionH>
                <wp:positionV relativeFrom="paragraph">
                  <wp:posOffset>5969000</wp:posOffset>
                </wp:positionV>
                <wp:extent cx="2971800" cy="342900"/>
                <wp:effectExtent l="0" t="0" r="254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482E" w14:textId="0EA5C3B5" w:rsidR="00F54134" w:rsidRPr="0037232F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Self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279pt;margin-top:470pt;width:23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Ar+YCAABB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" filled="f">
                <v:textbox>
                  <w:txbxContent>
                    <w:p w14:paraId="3583482E" w14:textId="0EA5C3B5" w:rsidR="00F54134" w:rsidRPr="0037232F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Self P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1BA50" wp14:editId="0C509BD7">
                <wp:simplePos x="0" y="0"/>
                <wp:positionH relativeFrom="column">
                  <wp:posOffset>0</wp:posOffset>
                </wp:positionH>
                <wp:positionV relativeFrom="paragraph">
                  <wp:posOffset>5969000</wp:posOffset>
                </wp:positionV>
                <wp:extent cx="3543300" cy="342900"/>
                <wp:effectExtent l="0" t="0" r="381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3D28" w14:textId="1B36F096" w:rsidR="00F54134" w:rsidRPr="0037232F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P Authorization Number (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0;margin-top:470pt;width:27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" filled="f">
                <v:textbox>
                  <w:txbxContent>
                    <w:p w14:paraId="03F13D28" w14:textId="1B36F096" w:rsidR="00F54134" w:rsidRPr="0037232F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P Authorization Number (if applicable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3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9B146" wp14:editId="172CF355">
                <wp:simplePos x="0" y="0"/>
                <wp:positionH relativeFrom="column">
                  <wp:posOffset>2171700</wp:posOffset>
                </wp:positionH>
                <wp:positionV relativeFrom="paragraph">
                  <wp:posOffset>5054600</wp:posOffset>
                </wp:positionV>
                <wp:extent cx="4343400" cy="914400"/>
                <wp:effectExtent l="0" t="0" r="25400" b="254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1C4DE" w14:textId="23294F16" w:rsidR="00F54134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Blue Cross/ Blue Shield                   (  )  Aetna</w:t>
                            </w:r>
                          </w:p>
                          <w:p w14:paraId="5428253C" w14:textId="5B95F6BF" w:rsidR="00F54134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CBB2C6" w14:textId="4DAECFC2" w:rsidR="00F54134" w:rsidRDefault="00F54134" w:rsidP="00B37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Cig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  )  Cigna EA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(  )  Aetna EAP</w:t>
                            </w:r>
                          </w:p>
                          <w:p w14:paraId="60A9C204" w14:textId="77777777" w:rsidR="00F54134" w:rsidRDefault="00F54134" w:rsidP="00B373B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652070" w14:textId="493DBDDE" w:rsidR="00F54134" w:rsidRPr="00B373B6" w:rsidRDefault="00F54134" w:rsidP="00B373B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73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your insurance company is not listed, you will be expected to pay in full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3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171pt;margin-top:398pt;width:342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" filled="f">
                <v:textbox>
                  <w:txbxContent>
                    <w:p w14:paraId="5B31C4DE" w14:textId="23294F16" w:rsidR="00F54134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Blue Cross/ Blue Shield                   (  )  Aetna</w:t>
                      </w:r>
                    </w:p>
                    <w:p w14:paraId="5428253C" w14:textId="5B95F6BF" w:rsidR="00F54134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CBB2C6" w14:textId="4DAECFC2" w:rsidR="00F54134" w:rsidRDefault="00F54134" w:rsidP="00B373B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Cign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  )  Cigna EAP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(  )  Aetna EAP</w:t>
                      </w:r>
                    </w:p>
                    <w:p w14:paraId="60A9C204" w14:textId="77777777" w:rsidR="00F54134" w:rsidRDefault="00F54134" w:rsidP="00B373B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6652070" w14:textId="493DBDDE" w:rsidR="00F54134" w:rsidRPr="00B373B6" w:rsidRDefault="00F54134" w:rsidP="00B373B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373B6">
                        <w:rPr>
                          <w:i/>
                          <w:sz w:val="20"/>
                          <w:szCs w:val="20"/>
                        </w:rPr>
                        <w:t xml:space="preserve">If your insurance company is not listed, you will be expected to pay in full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373B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009CD" wp14:editId="120D4A33">
                <wp:simplePos x="0" y="0"/>
                <wp:positionH relativeFrom="column">
                  <wp:posOffset>0</wp:posOffset>
                </wp:positionH>
                <wp:positionV relativeFrom="paragraph">
                  <wp:posOffset>5054600</wp:posOffset>
                </wp:positionV>
                <wp:extent cx="2171700" cy="914400"/>
                <wp:effectExtent l="0" t="0" r="38100" b="254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AD7A" w14:textId="19EE154D" w:rsidR="00F54134" w:rsidRPr="0037232F" w:rsidRDefault="00F54134" w:rsidP="003723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32F">
                              <w:rPr>
                                <w:b/>
                              </w:rPr>
                              <w:t>Please Select Your Primary Insuranc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0;margin-top:398pt;width:17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W2a+UCAABB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" filled="f">
                <v:textbox>
                  <w:txbxContent>
                    <w:p w14:paraId="2FD2AD7A" w14:textId="19EE154D" w:rsidR="00F54134" w:rsidRPr="0037232F" w:rsidRDefault="00F54134" w:rsidP="0037232F">
                      <w:pPr>
                        <w:jc w:val="center"/>
                        <w:rPr>
                          <w:b/>
                        </w:rPr>
                      </w:pPr>
                      <w:r w:rsidRPr="0037232F">
                        <w:rPr>
                          <w:b/>
                        </w:rPr>
                        <w:t>Please Select Your Primary Insuran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DC040" wp14:editId="60283EBE">
                <wp:simplePos x="0" y="0"/>
                <wp:positionH relativeFrom="column">
                  <wp:posOffset>5029200</wp:posOffset>
                </wp:positionH>
                <wp:positionV relativeFrom="paragraph">
                  <wp:posOffset>4597400</wp:posOffset>
                </wp:positionV>
                <wp:extent cx="1485900" cy="457200"/>
                <wp:effectExtent l="0" t="0" r="38100" b="254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7F8A" w14:textId="77777777" w:rsidR="00F54134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Phone No.</w:t>
                            </w:r>
                          </w:p>
                          <w:p w14:paraId="724AA161" w14:textId="77777777" w:rsidR="00F54134" w:rsidRPr="00460536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        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396pt;margin-top:362pt;width:117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" filled="f">
                <v:textbox>
                  <w:txbxContent>
                    <w:p w14:paraId="30957F8A" w14:textId="77777777" w:rsidR="00F54134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Phone No.</w:t>
                      </w:r>
                    </w:p>
                    <w:p w14:paraId="724AA161" w14:textId="77777777" w:rsidR="00F54134" w:rsidRPr="00460536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         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4A845" wp14:editId="08219265">
                <wp:simplePos x="0" y="0"/>
                <wp:positionH relativeFrom="column">
                  <wp:posOffset>2286000</wp:posOffset>
                </wp:positionH>
                <wp:positionV relativeFrom="paragraph">
                  <wp:posOffset>4597400</wp:posOffset>
                </wp:positionV>
                <wp:extent cx="2743200" cy="457200"/>
                <wp:effectExtent l="0" t="0" r="25400" b="254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39C7" w14:textId="4893C0D7" w:rsidR="00F54134" w:rsidRPr="0037232F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ployer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180pt;margin-top:362pt;width:3in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" filled="f">
                <v:textbox>
                  <w:txbxContent>
                    <w:p w14:paraId="569D39C7" w14:textId="4893C0D7" w:rsidR="00F54134" w:rsidRPr="0037232F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ployer Add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2EEF6" wp14:editId="5D076B1D">
                <wp:simplePos x="0" y="0"/>
                <wp:positionH relativeFrom="column">
                  <wp:posOffset>1028700</wp:posOffset>
                </wp:positionH>
                <wp:positionV relativeFrom="paragraph">
                  <wp:posOffset>4597400</wp:posOffset>
                </wp:positionV>
                <wp:extent cx="1257300" cy="457200"/>
                <wp:effectExtent l="0" t="0" r="38100" b="254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29FA" w14:textId="77777777" w:rsidR="00F54134" w:rsidRPr="00460536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81pt;margin-top:362pt;width:9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" filled="f">
                <v:textbox>
                  <w:txbxContent>
                    <w:p w14:paraId="273929FA" w14:textId="77777777" w:rsidR="00F54134" w:rsidRPr="00460536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7A48A" wp14:editId="12918858">
                <wp:simplePos x="0" y="0"/>
                <wp:positionH relativeFrom="column">
                  <wp:posOffset>0</wp:posOffset>
                </wp:positionH>
                <wp:positionV relativeFrom="paragraph">
                  <wp:posOffset>4597400</wp:posOffset>
                </wp:positionV>
                <wp:extent cx="1028700" cy="457200"/>
                <wp:effectExtent l="0" t="0" r="38100" b="254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5B9C" w14:textId="77777777" w:rsidR="00F54134" w:rsidRPr="00460536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cup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0;margin-top:362pt;width:8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" filled="f">
                <v:textbox>
                  <w:txbxContent>
                    <w:p w14:paraId="42485B9C" w14:textId="77777777" w:rsidR="00F54134" w:rsidRPr="00460536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cupati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6EB9B" wp14:editId="38F87260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2857500" cy="457200"/>
                <wp:effectExtent l="0" t="0" r="38100" b="254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5DCE" w14:textId="0EC73E7D" w:rsidR="00F54134" w:rsidRPr="000275E4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0;margin-top:326pt;width:2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" filled="f">
                <v:textbox>
                  <w:txbxContent>
                    <w:p w14:paraId="4BC45DCE" w14:textId="0EC73E7D" w:rsidR="00F54134" w:rsidRPr="000275E4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3FD7E" wp14:editId="75768D77">
                <wp:simplePos x="0" y="0"/>
                <wp:positionH relativeFrom="column">
                  <wp:posOffset>5029200</wp:posOffset>
                </wp:positionH>
                <wp:positionV relativeFrom="paragraph">
                  <wp:posOffset>4140200</wp:posOffset>
                </wp:positionV>
                <wp:extent cx="1485900" cy="457200"/>
                <wp:effectExtent l="0" t="0" r="381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74ECA" w14:textId="77777777" w:rsidR="00F54134" w:rsidRDefault="00F54134" w:rsidP="003723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 Phone No.</w:t>
                            </w:r>
                          </w:p>
                          <w:p w14:paraId="39666F3A" w14:textId="77777777" w:rsidR="00F54134" w:rsidRPr="003D5846" w:rsidRDefault="00F54134" w:rsidP="003723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(        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396pt;margin-top:326pt;width:117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" filled="f">
                <v:textbox>
                  <w:txbxContent>
                    <w:p w14:paraId="3E074ECA" w14:textId="77777777" w:rsidR="00F54134" w:rsidRDefault="00F54134" w:rsidP="003723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 Phone No.</w:t>
                      </w:r>
                    </w:p>
                    <w:p w14:paraId="39666F3A" w14:textId="77777777" w:rsidR="00F54134" w:rsidRPr="003D5846" w:rsidRDefault="00F54134" w:rsidP="0037232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(         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04772" wp14:editId="549A828C">
                <wp:simplePos x="0" y="0"/>
                <wp:positionH relativeFrom="column">
                  <wp:posOffset>5029200</wp:posOffset>
                </wp:positionH>
                <wp:positionV relativeFrom="paragraph">
                  <wp:posOffset>3683000</wp:posOffset>
                </wp:positionV>
                <wp:extent cx="1485900" cy="457200"/>
                <wp:effectExtent l="0" t="0" r="38100" b="254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E85D" w14:textId="77777777" w:rsidR="00F54134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 Phone No.</w:t>
                            </w:r>
                          </w:p>
                          <w:p w14:paraId="5A98E99C" w14:textId="77777777" w:rsidR="00F54134" w:rsidRPr="00D712DE" w:rsidRDefault="00F54134" w:rsidP="00372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       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396pt;margin-top:290pt;width:117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" filled="f">
                <v:textbox>
                  <w:txbxContent>
                    <w:p w14:paraId="1002E85D" w14:textId="77777777" w:rsidR="00F54134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 Phone No.</w:t>
                      </w:r>
                    </w:p>
                    <w:p w14:paraId="5A98E99C" w14:textId="77777777" w:rsidR="00F54134" w:rsidRPr="00D712DE" w:rsidRDefault="00F54134" w:rsidP="0037232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       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20D01" wp14:editId="4D1801C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00</wp:posOffset>
                </wp:positionV>
                <wp:extent cx="2171700" cy="914400"/>
                <wp:effectExtent l="0" t="0" r="381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38CF" w14:textId="2D09764E" w:rsidR="00F54134" w:rsidRPr="0037232F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 (if diffe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225pt;margin-top:290pt;width:171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" filled="f">
                <v:textbox>
                  <w:txbxContent>
                    <w:p w14:paraId="0B9D38CF" w14:textId="2D09764E" w:rsidR="00F54134" w:rsidRPr="0037232F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 (if differ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E184F" wp14:editId="600B76F0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00</wp:posOffset>
                </wp:positionV>
                <wp:extent cx="1028700" cy="457200"/>
                <wp:effectExtent l="0" t="0" r="381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151D" w14:textId="246A9255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  <w:p w14:paraId="277C8F69" w14:textId="70968263" w:rsidR="00F54134" w:rsidRPr="0037232F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/ ____/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2in;margin-top:290pt;width:8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" filled="f">
                <v:textbox>
                  <w:txbxContent>
                    <w:p w14:paraId="7449151D" w14:textId="246A9255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th Date</w:t>
                      </w:r>
                    </w:p>
                    <w:p w14:paraId="277C8F69" w14:textId="70968263" w:rsidR="00F54134" w:rsidRPr="0037232F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/ ____/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03FE7" wp14:editId="6B974AA8">
                <wp:simplePos x="0" y="0"/>
                <wp:positionH relativeFrom="column">
                  <wp:posOffset>0</wp:posOffset>
                </wp:positionH>
                <wp:positionV relativeFrom="paragraph">
                  <wp:posOffset>3683000</wp:posOffset>
                </wp:positionV>
                <wp:extent cx="1828800" cy="4572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EFA8" w14:textId="19E76413" w:rsidR="00F54134" w:rsidRPr="0037232F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32F">
                              <w:rPr>
                                <w:sz w:val="20"/>
                                <w:szCs w:val="20"/>
                              </w:rPr>
                              <w:t>Person Responsible for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margin-left:0;margin-top:290pt;width:2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" filled="f">
                <v:textbox>
                  <w:txbxContent>
                    <w:p w14:paraId="19DAEFA8" w14:textId="19E76413" w:rsidR="00F54134" w:rsidRPr="0037232F" w:rsidRDefault="00F54134">
                      <w:pPr>
                        <w:rPr>
                          <w:sz w:val="20"/>
                          <w:szCs w:val="20"/>
                        </w:rPr>
                      </w:pPr>
                      <w:r w:rsidRPr="0037232F">
                        <w:rPr>
                          <w:sz w:val="20"/>
                          <w:szCs w:val="20"/>
                        </w:rPr>
                        <w:t>Person Responsible for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13948" wp14:editId="019D9240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6515100" cy="342900"/>
                <wp:effectExtent l="0" t="0" r="38100" b="381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A24B7" w14:textId="4CB5C78E" w:rsidR="00F54134" w:rsidRPr="009C1B9C" w:rsidRDefault="00F54134" w:rsidP="0037232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URA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0;margin-top:263pt;width:51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" fillcolor="black [3213]" strokecolor="black [3213]">
                <v:textbox>
                  <w:txbxContent>
                    <w:p w14:paraId="4EAA24B7" w14:textId="4CB5C78E" w:rsidR="00F54134" w:rsidRPr="009C1B9C" w:rsidRDefault="00F54134" w:rsidP="0037232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SURANC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3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20DD8" wp14:editId="4644EDC6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6515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AE2C" w14:textId="77777777" w:rsidR="00F54134" w:rsidRDefault="00F5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0;margin-top:263pt;width:51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9F5N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" filled="f" stroked="f">
                <v:textbox>
                  <w:txbxContent>
                    <w:p w14:paraId="04BBAE2C" w14:textId="77777777" w:rsidR="00F54134" w:rsidRDefault="00F54134"/>
                  </w:txbxContent>
                </v:textbox>
                <w10:wrap type="square"/>
              </v:shape>
            </w:pict>
          </mc:Fallback>
        </mc:AlternateContent>
      </w:r>
      <w:r w:rsidR="000275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AB82E" wp14:editId="1B5CC0BB">
                <wp:simplePos x="0" y="0"/>
                <wp:positionH relativeFrom="column">
                  <wp:posOffset>3657600</wp:posOffset>
                </wp:positionH>
                <wp:positionV relativeFrom="paragraph">
                  <wp:posOffset>2882900</wp:posOffset>
                </wp:positionV>
                <wp:extent cx="2857500" cy="457200"/>
                <wp:effectExtent l="0" t="0" r="381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926E" w14:textId="5CC44148" w:rsidR="00F54134" w:rsidRPr="000275E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ernative 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4in;margin-top:227pt;width:2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" filled="f">
                <v:textbox>
                  <w:txbxContent>
                    <w:p w14:paraId="00DF926E" w14:textId="5CC44148" w:rsidR="00F54134" w:rsidRPr="000275E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ternative 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5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B0F66" wp14:editId="73CB1A62">
                <wp:simplePos x="0" y="0"/>
                <wp:positionH relativeFrom="column">
                  <wp:posOffset>0</wp:posOffset>
                </wp:positionH>
                <wp:positionV relativeFrom="paragraph">
                  <wp:posOffset>2882900</wp:posOffset>
                </wp:positionV>
                <wp:extent cx="3657600" cy="4572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8873" w14:textId="2B4A4EF8" w:rsidR="00F54134" w:rsidRPr="000275E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: (used for appointment remin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0;margin-top:227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" filled="f">
                <v:textbox>
                  <w:txbxContent>
                    <w:p w14:paraId="25DF8873" w14:textId="2B4A4EF8" w:rsidR="00F54134" w:rsidRPr="000275E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Address: (used for appointment remind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5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CEA38" wp14:editId="1D3CE682">
                <wp:simplePos x="0" y="0"/>
                <wp:positionH relativeFrom="column">
                  <wp:posOffset>0</wp:posOffset>
                </wp:positionH>
                <wp:positionV relativeFrom="paragraph">
                  <wp:posOffset>2425700</wp:posOffset>
                </wp:positionV>
                <wp:extent cx="6515100" cy="457200"/>
                <wp:effectExtent l="0" t="0" r="381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A7C9" w14:textId="25D6D0AB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red to Provider by (Please check one box &amp; list)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tor: 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 ) Insurance</w:t>
                            </w:r>
                          </w:p>
                          <w:p w14:paraId="0446A93A" w14:textId="7CF61A0C" w:rsidR="00F54134" w:rsidRPr="00460536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mily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( ) Friend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( )  Intern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( ) Other: _____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0;margin-top:191pt;width:51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" filled="f">
                <v:textbox>
                  <w:txbxContent>
                    <w:p w14:paraId="4D35A7C9" w14:textId="25D6D0AB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red to Provider by (Please check one box &amp; list)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octor: 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 ) Insurance</w:t>
                      </w:r>
                    </w:p>
                    <w:p w14:paraId="0446A93A" w14:textId="7CF61A0C" w:rsidR="00F54134" w:rsidRPr="00460536" w:rsidRDefault="00F5413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mily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( ) Friend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( )  Internet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( ) Other: ______________________________________________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5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A7EBA" wp14:editId="6F2C39B9">
                <wp:simplePos x="0" y="0"/>
                <wp:positionH relativeFrom="column">
                  <wp:posOffset>5029200</wp:posOffset>
                </wp:positionH>
                <wp:positionV relativeFrom="paragraph">
                  <wp:posOffset>1968500</wp:posOffset>
                </wp:positionV>
                <wp:extent cx="1485900" cy="457200"/>
                <wp:effectExtent l="0" t="0" r="381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878D" w14:textId="77DB5440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Phone No.</w:t>
                            </w:r>
                          </w:p>
                          <w:p w14:paraId="11EE23AD" w14:textId="343C0221" w:rsidR="00F54134" w:rsidRPr="00460536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        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6" type="#_x0000_t202" style="position:absolute;margin-left:396pt;margin-top:15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" filled="f">
                <v:textbox>
                  <w:txbxContent>
                    <w:p w14:paraId="246E878D" w14:textId="77DB5440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Phone No.</w:t>
                      </w:r>
                    </w:p>
                    <w:p w14:paraId="11EE23AD" w14:textId="343C0221" w:rsidR="00F54134" w:rsidRPr="00460536" w:rsidRDefault="00F5413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           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05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1B23F" wp14:editId="252DBE60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00</wp:posOffset>
                </wp:positionV>
                <wp:extent cx="3200400" cy="4572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878F" w14:textId="0CB18954" w:rsidR="00F54134" w:rsidRPr="00460536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2in;margin-top:155pt;width:25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" filled="f">
                <v:textbox>
                  <w:txbxContent>
                    <w:p w14:paraId="1E99878F" w14:textId="0CB18954" w:rsidR="00F54134" w:rsidRPr="00460536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8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A6A87" wp14:editId="49DDCC72">
                <wp:simplePos x="0" y="0"/>
                <wp:positionH relativeFrom="column">
                  <wp:posOffset>0</wp:posOffset>
                </wp:positionH>
                <wp:positionV relativeFrom="paragraph">
                  <wp:posOffset>1511300</wp:posOffset>
                </wp:positionV>
                <wp:extent cx="5029200" cy="4572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C976" w14:textId="53FDC5AA" w:rsidR="00F54134" w:rsidRPr="00460536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ernative Address</w:t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State</w:t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Zip</w:t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605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9" type="#_x0000_t202" style="position:absolute;margin-left:0;margin-top:119pt;width:39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LF7eQCAABB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" filled="f">
                <v:textbox>
                  <w:txbxContent>
                    <w:p w14:paraId="4112C976" w14:textId="53FDC5AA" w:rsidR="00F54134" w:rsidRPr="00460536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ternative Address</w:t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  <w:t xml:space="preserve">         State</w:t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  <w:t xml:space="preserve">      Zip</w:t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</w:r>
                      <w:r w:rsidRPr="00460536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8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FB3FD" wp14:editId="223D2A50">
                <wp:simplePos x="0" y="0"/>
                <wp:positionH relativeFrom="column">
                  <wp:posOffset>5029200</wp:posOffset>
                </wp:positionH>
                <wp:positionV relativeFrom="paragraph">
                  <wp:posOffset>1511300</wp:posOffset>
                </wp:positionV>
                <wp:extent cx="1485900" cy="457200"/>
                <wp:effectExtent l="0" t="0" r="381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A6686" w14:textId="65BE5C46" w:rsidR="00F54134" w:rsidRDefault="00F541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 Phone No.</w:t>
                            </w:r>
                          </w:p>
                          <w:p w14:paraId="475367B5" w14:textId="52E6DB3F" w:rsidR="00F54134" w:rsidRPr="003D5846" w:rsidRDefault="00F541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(        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margin-left:396pt;margin-top:119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" filled="f">
                <v:textbox>
                  <w:txbxContent>
                    <w:p w14:paraId="1B4A6686" w14:textId="65BE5C46" w:rsidR="00F54134" w:rsidRDefault="00F541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 Phone No.</w:t>
                      </w:r>
                    </w:p>
                    <w:p w14:paraId="475367B5" w14:textId="52E6DB3F" w:rsidR="00F54134" w:rsidRPr="003D5846" w:rsidRDefault="00F54134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(         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5922" wp14:editId="0A7C3F07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0</wp:posOffset>
                </wp:positionV>
                <wp:extent cx="1257300" cy="4572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BE6A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Social Security</w:t>
                            </w:r>
                          </w:p>
                          <w:p w14:paraId="668DAD84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-        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1" type="#_x0000_t202" style="position:absolute;margin-left:297pt;margin-top:83pt;width:9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" filled="f">
                <v:textbox>
                  <w:txbxContent>
                    <w:p w14:paraId="0B58BE6A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Social Security</w:t>
                      </w:r>
                    </w:p>
                    <w:p w14:paraId="668DAD84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-        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AA291" wp14:editId="708B8943">
                <wp:simplePos x="0" y="0"/>
                <wp:positionH relativeFrom="column">
                  <wp:posOffset>0</wp:posOffset>
                </wp:positionH>
                <wp:positionV relativeFrom="paragraph">
                  <wp:posOffset>1054100</wp:posOffset>
                </wp:positionV>
                <wp:extent cx="3771900" cy="457200"/>
                <wp:effectExtent l="0" t="0" r="381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AA6B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eet Addr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2" type="#_x0000_t202" style="position:absolute;margin-left:0;margin-top:83pt;width:29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" filled="f">
                <v:textbox>
                  <w:txbxContent>
                    <w:p w14:paraId="3F55AA6B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eet Addre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DC175" wp14:editId="7493718E">
                <wp:simplePos x="0" y="0"/>
                <wp:positionH relativeFrom="column">
                  <wp:posOffset>5143500</wp:posOffset>
                </wp:positionH>
                <wp:positionV relativeFrom="paragraph">
                  <wp:posOffset>482600</wp:posOffset>
                </wp:positionV>
                <wp:extent cx="571500" cy="5715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5CB9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3" type="#_x0000_t202" style="position:absolute;margin-left:405pt;margin-top:38pt;width: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" filled="f" strokecolor="black [3213]">
                <v:textbox>
                  <w:txbxContent>
                    <w:p w14:paraId="69025CB9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83C6F" wp14:editId="3AB3653C">
                <wp:simplePos x="0" y="0"/>
                <wp:positionH relativeFrom="column">
                  <wp:posOffset>5715000</wp:posOffset>
                </wp:positionH>
                <wp:positionV relativeFrom="paragraph">
                  <wp:posOffset>482600</wp:posOffset>
                </wp:positionV>
                <wp:extent cx="800100" cy="5715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0890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  <w:p w14:paraId="10494765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44A151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M   ___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margin-left:450pt;margin-top:38pt;width:6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" filled="f">
                <v:textbox>
                  <w:txbxContent>
                    <w:p w14:paraId="1C840890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x</w:t>
                      </w:r>
                    </w:p>
                    <w:p w14:paraId="10494765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44A151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M   ___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92C1" wp14:editId="14EDB56E">
                <wp:simplePos x="0" y="0"/>
                <wp:positionH relativeFrom="column">
                  <wp:posOffset>4229100</wp:posOffset>
                </wp:positionH>
                <wp:positionV relativeFrom="paragraph">
                  <wp:posOffset>482600</wp:posOffset>
                </wp:positionV>
                <wp:extent cx="914400" cy="5715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44B83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  <w:p w14:paraId="3521C392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588FDA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/___/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margin-left:333pt;margin-top:38pt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" filled="f" strokecolor="black [3213]">
                <v:textbox>
                  <w:txbxContent>
                    <w:p w14:paraId="55944B83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th Date</w:t>
                      </w:r>
                    </w:p>
                    <w:p w14:paraId="3521C392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588FDA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/___/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60317" wp14:editId="44C18A28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0</wp:posOffset>
                </wp:positionV>
                <wp:extent cx="1143000" cy="5715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6FFB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mer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6" type="#_x0000_t202" style="position:absolute;margin-left:243pt;margin-top:38pt;width:9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kcKeACAAA/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" filled="f" strokecolor="black [3213]">
                <v:textbox>
                  <w:txbxContent>
                    <w:p w14:paraId="1AA56FFB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mer 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2D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E03A9" wp14:editId="133F5026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0</wp:posOffset>
                </wp:positionV>
                <wp:extent cx="2057400" cy="5715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B0FE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not, what is your legal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7" type="#_x0000_t202" style="position:absolute;margin-left:81pt;margin-top:38pt;width:16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" filled="f" strokecolor="black [3213]">
                <v:textbox>
                  <w:txbxContent>
                    <w:p w14:paraId="54C8B0FE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not, what is your legal na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8EE7" wp14:editId="3A613099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1028700" cy="571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F836D" w14:textId="77777777" w:rsidR="00F54134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is your legal name?</w:t>
                            </w:r>
                          </w:p>
                          <w:p w14:paraId="0CC1A579" w14:textId="77777777" w:rsidR="00F54134" w:rsidRPr="00D712DE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Yes  __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8" type="#_x0000_t202" style="position:absolute;margin-left:0;margin-top:38pt;width:8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" filled="f" strokecolor="black [3213]">
                <v:textbox>
                  <w:txbxContent>
                    <w:p w14:paraId="0FDF836D" w14:textId="77777777" w:rsidR="00F54134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is your legal name?</w:t>
                      </w:r>
                    </w:p>
                    <w:p w14:paraId="0CC1A579" w14:textId="77777777" w:rsidR="00F54134" w:rsidRPr="00D712DE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Yes  __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2ED89" w14:textId="088F43A6" w:rsidR="00DB4678" w:rsidRPr="000275E4" w:rsidRDefault="00DB4678" w:rsidP="000275E4">
      <w:pPr>
        <w:pStyle w:val="ListParagraph"/>
        <w:rPr>
          <w:sz w:val="22"/>
          <w:szCs w:val="22"/>
        </w:rPr>
      </w:pPr>
    </w:p>
    <w:p w14:paraId="108F1CC6" w14:textId="498ED558" w:rsidR="00DB4678" w:rsidRPr="00DB4678" w:rsidRDefault="0065155C" w:rsidP="00F01D9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532DE" wp14:editId="429B73C6">
                <wp:simplePos x="0" y="0"/>
                <wp:positionH relativeFrom="column">
                  <wp:posOffset>-5524500</wp:posOffset>
                </wp:positionH>
                <wp:positionV relativeFrom="paragraph">
                  <wp:posOffset>2407920</wp:posOffset>
                </wp:positionV>
                <wp:extent cx="1828800" cy="4572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DDE3" w14:textId="0EAF657F" w:rsidR="00F54134" w:rsidRPr="00460536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cup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9" type="#_x0000_t202" style="position:absolute;left:0;text-align:left;margin-left:-434.95pt;margin-top:189.6pt;width:2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" filled="f">
                <v:textbox>
                  <w:txbxContent>
                    <w:p w14:paraId="44CCDDE3" w14:textId="0EAF657F" w:rsidR="00F54134" w:rsidRPr="00460536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cupati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8C0D7" wp14:editId="3868FB93">
                <wp:simplePos x="0" y="0"/>
                <wp:positionH relativeFrom="column">
                  <wp:posOffset>5600700</wp:posOffset>
                </wp:positionH>
                <wp:positionV relativeFrom="paragraph">
                  <wp:posOffset>1600200</wp:posOffset>
                </wp:positionV>
                <wp:extent cx="1028700" cy="457200"/>
                <wp:effectExtent l="0" t="0" r="38100" b="254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561C" w14:textId="5819899D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l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9" type="#_x0000_t202" style="position:absolute;left:0;text-align:left;margin-left:441pt;margin-top:126pt;width:81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" filled="f">
                <v:textbox>
                  <w:txbxContent>
                    <w:p w14:paraId="4E97561C" w14:textId="5819899D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ll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AD820" wp14:editId="27715363">
                <wp:simplePos x="0" y="0"/>
                <wp:positionH relativeFrom="column">
                  <wp:posOffset>5600700</wp:posOffset>
                </wp:positionH>
                <wp:positionV relativeFrom="paragraph">
                  <wp:posOffset>2057400</wp:posOffset>
                </wp:positionV>
                <wp:extent cx="1028700" cy="457200"/>
                <wp:effectExtent l="0" t="0" r="38100" b="254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57E" w14:textId="0F1EC831" w:rsidR="007C53F0" w:rsidRPr="007C53F0" w:rsidRDefault="007C53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l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441pt;margin-top:162pt;width:81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" filled="f">
                <v:textbox>
                  <w:txbxContent>
                    <w:p w14:paraId="302D357E" w14:textId="0F1EC831" w:rsidR="007C53F0" w:rsidRPr="007C53F0" w:rsidRDefault="007C53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ll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4360D" wp14:editId="443BFF0A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0</wp:posOffset>
                </wp:positionV>
                <wp:extent cx="1028700" cy="457200"/>
                <wp:effectExtent l="0" t="0" r="38100" b="254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7EFB" w14:textId="1C7759BB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me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1" type="#_x0000_t202" style="position:absolute;left:0;text-align:left;margin-left:5in;margin-top:126pt;width:81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" filled="f">
                <v:textbox>
                  <w:txbxContent>
                    <w:p w14:paraId="33D17EFB" w14:textId="1C7759BB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me Pho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AAAB1E" wp14:editId="75E94075">
                <wp:simplePos x="0" y="0"/>
                <wp:positionH relativeFrom="column">
                  <wp:posOffset>4572000</wp:posOffset>
                </wp:positionH>
                <wp:positionV relativeFrom="paragraph">
                  <wp:posOffset>2057400</wp:posOffset>
                </wp:positionV>
                <wp:extent cx="1028700" cy="457200"/>
                <wp:effectExtent l="0" t="0" r="381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A809" w14:textId="77777777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me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left:0;text-align:left;margin-left:5in;margin-top:162pt;width:81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" filled="f">
                <v:textbox>
                  <w:txbxContent>
                    <w:p w14:paraId="3FEBA809" w14:textId="77777777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me Pho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78339" wp14:editId="157289DE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914400" cy="457200"/>
                <wp:effectExtent l="0" t="0" r="25400" b="254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D7BB" w14:textId="6B21A198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left:0;text-align:left;margin-left:4in;margin-top:126pt;width:1in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" filled="f">
                <v:textbox>
                  <w:txbxContent>
                    <w:p w14:paraId="39D3D7BB" w14:textId="6B21A198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BDD28" wp14:editId="54F78D86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0</wp:posOffset>
                </wp:positionV>
                <wp:extent cx="914400" cy="457200"/>
                <wp:effectExtent l="0" t="0" r="25400" b="254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71A" w14:textId="77777777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4" type="#_x0000_t202" style="position:absolute;left:0;text-align:left;margin-left:4in;margin-top:162pt;width:1in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" filled="f">
                <v:textbox>
                  <w:txbxContent>
                    <w:p w14:paraId="659A671A" w14:textId="77777777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CB803" wp14:editId="19FB87A6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3543300" cy="457200"/>
                <wp:effectExtent l="0" t="0" r="38100" b="254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BDBA" w14:textId="77777777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Local Friend or Relative (not living at same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9pt;margin-top:162pt;width:279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" filled="f">
                <v:textbox>
                  <w:txbxContent>
                    <w:p w14:paraId="45D9BDBA" w14:textId="77777777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Local Friend or Relative (not living at same add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F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D3C1A1" wp14:editId="746A991C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3300" cy="457200"/>
                <wp:effectExtent l="0" t="0" r="38100" b="254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EFAD" w14:textId="6BF86492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Local Friend or Relative (not living at same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left:0;text-align:left;margin-left:9pt;margin-top:126pt;width:279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" filled="f">
                <v:textbox>
                  <w:txbxContent>
                    <w:p w14:paraId="651AEFAD" w14:textId="6BF86492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Local Friend or Relative (not living at same add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1AC10" wp14:editId="2C9B65B5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6515100" cy="342900"/>
                <wp:effectExtent l="0" t="0" r="381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9C773" w14:textId="22FE6234" w:rsidR="00F54134" w:rsidRPr="009C1B9C" w:rsidRDefault="00F54134" w:rsidP="00F541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 CASE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left:0;text-align:left;margin-left:9pt;margin-top:99pt;width:51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" fillcolor="black [3213]" strokecolor="black [3213]">
                <v:textbox>
                  <w:txbxContent>
                    <w:p w14:paraId="1A79C773" w14:textId="22FE6234" w:rsidR="00F54134" w:rsidRPr="009C1B9C" w:rsidRDefault="00F54134" w:rsidP="00F5413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 CASE OF EMER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7CC8B3" wp14:editId="3E0FCB26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6515100" cy="342900"/>
                <wp:effectExtent l="0" t="0" r="38100" b="381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B840D" w14:textId="77777777" w:rsidR="00F54134" w:rsidRPr="0037232F" w:rsidRDefault="00F54134" w:rsidP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lient’s Relationship to Insured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Sel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(  )  Spouse    (  )  Child    (  )  Other 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8" type="#_x0000_t202" style="position:absolute;left:0;text-align:left;margin-left:9pt;margin-top:1in;width:513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" filled="f">
                <v:textbox>
                  <w:txbxContent>
                    <w:p w14:paraId="5EFB840D" w14:textId="77777777" w:rsidR="00F54134" w:rsidRPr="0037232F" w:rsidRDefault="00F54134" w:rsidP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lient’s Relationship to Insured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Self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(  )  Spouse    (  )  Child    (  )  Other ____________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88B18" wp14:editId="1FF58ABC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1143000" cy="342900"/>
                <wp:effectExtent l="0" t="0" r="25400" b="381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28F5" w14:textId="230333DA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9" type="#_x0000_t202" style="position:absolute;left:0;text-align:left;margin-left:6in;margin-top:45pt;width:90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" filled="f">
                <v:textbox>
                  <w:txbxContent>
                    <w:p w14:paraId="4FAE28F5" w14:textId="230333DA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5E34D9" wp14:editId="4AF6C7FD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600200" cy="342900"/>
                <wp:effectExtent l="0" t="0" r="25400" b="381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8B01" w14:textId="12200773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rance ID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0" type="#_x0000_t202" style="position:absolute;left:0;text-align:left;margin-left:306pt;margin-top:45pt;width:12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" filled="f">
                <v:textbox>
                  <w:txbxContent>
                    <w:p w14:paraId="22218B01" w14:textId="12200773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rance ID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CB477" wp14:editId="16DAB70A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943100" cy="342900"/>
                <wp:effectExtent l="0" t="0" r="38100" b="381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F085" w14:textId="7B721684" w:rsidR="00F54134" w:rsidRPr="0037232F" w:rsidRDefault="00F54134" w:rsidP="00F01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Secondary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1" type="#_x0000_t202" style="position:absolute;left:0;text-align:left;margin-left:9pt;margin-top:45pt;width:15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" filled="f">
                <v:textbox>
                  <w:txbxContent>
                    <w:p w14:paraId="2796F085" w14:textId="7B721684" w:rsidR="00F54134" w:rsidRPr="0037232F" w:rsidRDefault="00F54134" w:rsidP="00F01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of Secondary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3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4103" wp14:editId="732ED868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18288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F15A6" w14:textId="6B2FC18F" w:rsidR="00F54134" w:rsidRPr="00F01D9C" w:rsidRDefault="00F54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re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83" type="#_x0000_t202" style="position:absolute;left:0;text-align:left;margin-left:162pt;margin-top:45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" filled="f">
                <v:textbox>
                  <w:txbxContent>
                    <w:p w14:paraId="22EF15A6" w14:textId="6B2FC18F" w:rsidR="00F54134" w:rsidRPr="00F01D9C" w:rsidRDefault="00F541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red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F8FE6" w14:textId="60D2143F" w:rsidR="00DB4678" w:rsidRPr="00DB4678" w:rsidRDefault="00DB4678" w:rsidP="00DB4678">
      <w:pPr>
        <w:rPr>
          <w:sz w:val="32"/>
          <w:szCs w:val="32"/>
        </w:rPr>
      </w:pPr>
    </w:p>
    <w:p w14:paraId="50505EB1" w14:textId="77777777" w:rsidR="00DB4678" w:rsidRPr="00DB4678" w:rsidRDefault="00DB4678" w:rsidP="00DB4678">
      <w:pPr>
        <w:rPr>
          <w:sz w:val="32"/>
          <w:szCs w:val="32"/>
        </w:rPr>
      </w:pPr>
    </w:p>
    <w:p w14:paraId="364D9AF9" w14:textId="33B9FB91" w:rsidR="00DB4678" w:rsidRPr="00DB4678" w:rsidRDefault="00DB4678" w:rsidP="00DB4678">
      <w:pPr>
        <w:rPr>
          <w:sz w:val="32"/>
          <w:szCs w:val="32"/>
        </w:rPr>
      </w:pPr>
    </w:p>
    <w:p w14:paraId="5A3F00CC" w14:textId="77777777" w:rsidR="00DB4678" w:rsidRPr="00DB4678" w:rsidRDefault="00DB4678" w:rsidP="00DB4678">
      <w:pPr>
        <w:rPr>
          <w:sz w:val="32"/>
          <w:szCs w:val="32"/>
        </w:rPr>
      </w:pPr>
    </w:p>
    <w:p w14:paraId="3E0E70BF" w14:textId="55B6E421" w:rsidR="00DB4678" w:rsidRDefault="00DB4678" w:rsidP="00DB4678">
      <w:pPr>
        <w:rPr>
          <w:sz w:val="32"/>
          <w:szCs w:val="32"/>
        </w:rPr>
      </w:pPr>
    </w:p>
    <w:p w14:paraId="4B0812AC" w14:textId="21FFEA39" w:rsidR="00DB4678" w:rsidRPr="00DB4678" w:rsidRDefault="00DB4678" w:rsidP="00DB4678">
      <w:pPr>
        <w:tabs>
          <w:tab w:val="left" w:pos="35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DB4678" w:rsidRPr="00DB4678" w:rsidSect="009C1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6972" w14:textId="77777777" w:rsidR="00F54134" w:rsidRDefault="00F54134" w:rsidP="003D5846">
      <w:r>
        <w:separator/>
      </w:r>
    </w:p>
  </w:endnote>
  <w:endnote w:type="continuationSeparator" w:id="0">
    <w:p w14:paraId="360FAE83" w14:textId="77777777" w:rsidR="00F54134" w:rsidRDefault="00F54134" w:rsidP="003D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0D3A" w14:textId="77777777" w:rsidR="0065155C" w:rsidRDefault="006515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5C1C" w14:textId="0A79E77D" w:rsidR="00F54134" w:rsidRDefault="0065155C" w:rsidP="003D5846">
    <w:pPr>
      <w:pStyle w:val="Footer"/>
    </w:pPr>
    <w:r>
      <w:t xml:space="preserve">Transitions Therapeutic Services     </w:t>
    </w:r>
    <w:r w:rsidR="00F54134">
      <w:t xml:space="preserve">6401 W. </w:t>
    </w:r>
    <w:r w:rsidR="00F54134">
      <w:t xml:space="preserve">El Dorado Pkwy </w:t>
    </w:r>
    <w:proofErr w:type="spellStart"/>
    <w:r w:rsidR="00F54134">
      <w:t>Ste</w:t>
    </w:r>
    <w:proofErr w:type="spellEnd"/>
    <w:r w:rsidR="00F54134">
      <w:t>, 227</w:t>
    </w:r>
    <w:r>
      <w:t xml:space="preserve">           </w:t>
    </w:r>
    <w:bookmarkStart w:id="0" w:name="_GoBack"/>
    <w:bookmarkEnd w:id="0"/>
    <w:r w:rsidR="00F54134">
      <w:tab/>
      <w:t>(</w:t>
    </w:r>
    <w:r>
      <w:t>469)712-5481</w:t>
    </w:r>
  </w:p>
  <w:p w14:paraId="5EFC0A1E" w14:textId="3A0698D9" w:rsidR="00F54134" w:rsidRDefault="0065155C" w:rsidP="003D5846">
    <w:pPr>
      <w:pStyle w:val="Footer"/>
      <w:jc w:val="center"/>
    </w:pPr>
    <w:r>
      <w:t xml:space="preserve">                            </w:t>
    </w:r>
    <w:r w:rsidR="00F54134">
      <w:t>McKinney, Texas 7507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DB5B" w14:textId="77777777" w:rsidR="0065155C" w:rsidRDefault="006515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573D6" w14:textId="77777777" w:rsidR="00F54134" w:rsidRDefault="00F54134" w:rsidP="003D5846">
      <w:r>
        <w:separator/>
      </w:r>
    </w:p>
  </w:footnote>
  <w:footnote w:type="continuationSeparator" w:id="0">
    <w:p w14:paraId="32944DDB" w14:textId="77777777" w:rsidR="00F54134" w:rsidRDefault="00F54134" w:rsidP="003D5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F451" w14:textId="77777777" w:rsidR="0065155C" w:rsidRDefault="006515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B623" w14:textId="0E4A99D4" w:rsidR="00F54134" w:rsidRPr="003D5846" w:rsidRDefault="00F54134" w:rsidP="003D5846">
    <w:pPr>
      <w:pStyle w:val="Header"/>
      <w:jc w:val="center"/>
      <w:rPr>
        <w:sz w:val="28"/>
        <w:szCs w:val="28"/>
      </w:rPr>
    </w:pPr>
    <w:r w:rsidRPr="003D5846">
      <w:rPr>
        <w:sz w:val="28"/>
        <w:szCs w:val="28"/>
      </w:rPr>
      <w:t>Transitions Therapeutic Services of North Texas, PLLC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E7DC" w14:textId="77777777" w:rsidR="0065155C" w:rsidRDefault="006515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7C2E"/>
    <w:multiLevelType w:val="hybridMultilevel"/>
    <w:tmpl w:val="75662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7AA6"/>
    <w:multiLevelType w:val="hybridMultilevel"/>
    <w:tmpl w:val="0D46A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78"/>
    <w:rsid w:val="000275E4"/>
    <w:rsid w:val="0037232F"/>
    <w:rsid w:val="003D5846"/>
    <w:rsid w:val="00460536"/>
    <w:rsid w:val="005762A6"/>
    <w:rsid w:val="0065155C"/>
    <w:rsid w:val="007C53F0"/>
    <w:rsid w:val="009C1B9C"/>
    <w:rsid w:val="00B373B6"/>
    <w:rsid w:val="00D712DE"/>
    <w:rsid w:val="00DB4678"/>
    <w:rsid w:val="00F01D9C"/>
    <w:rsid w:val="00F5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1A24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46"/>
  </w:style>
  <w:style w:type="paragraph" w:styleId="Footer">
    <w:name w:val="footer"/>
    <w:basedOn w:val="Normal"/>
    <w:link w:val="FooterChar"/>
    <w:uiPriority w:val="99"/>
    <w:unhideWhenUsed/>
    <w:rsid w:val="003D5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46"/>
  </w:style>
  <w:style w:type="paragraph" w:styleId="Footer">
    <w:name w:val="footer"/>
    <w:basedOn w:val="Normal"/>
    <w:link w:val="FooterChar"/>
    <w:uiPriority w:val="99"/>
    <w:unhideWhenUsed/>
    <w:rsid w:val="003D5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77241-A154-8E42-92BC-719E648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1</Characters>
  <Application>Microsoft Macintosh Word</Application>
  <DocSecurity>0</DocSecurity>
  <Lines>1</Lines>
  <Paragraphs>1</Paragraphs>
  <ScaleCrop>false</ScaleCrop>
  <Company>Transitions Therapeutic Service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Gibson</dc:creator>
  <cp:keywords/>
  <dc:description/>
  <cp:lastModifiedBy>Loren Gibson</cp:lastModifiedBy>
  <cp:revision>2</cp:revision>
  <dcterms:created xsi:type="dcterms:W3CDTF">2017-07-31T21:22:00Z</dcterms:created>
  <dcterms:modified xsi:type="dcterms:W3CDTF">2017-07-31T21:22:00Z</dcterms:modified>
</cp:coreProperties>
</file>